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isa Schönhöf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2.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Bellen 3, Lingen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schenbachlm@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631958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oph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p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5.02.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